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6" w:type="dxa"/>
        <w:jc w:val="center"/>
        <w:tblLook w:val="04A0"/>
      </w:tblPr>
      <w:tblGrid>
        <w:gridCol w:w="3299"/>
        <w:gridCol w:w="1946"/>
        <w:gridCol w:w="4961"/>
      </w:tblGrid>
      <w:tr w:rsidR="00025CB7" w:rsidTr="00DD5A9A">
        <w:trPr>
          <w:jc w:val="center"/>
        </w:trPr>
        <w:tc>
          <w:tcPr>
            <w:tcW w:w="10206" w:type="dxa"/>
            <w:gridSpan w:val="3"/>
            <w:shd w:val="clear" w:color="auto" w:fill="E7E6E6" w:themeFill="background2"/>
          </w:tcPr>
          <w:p w:rsidR="00025CB7" w:rsidRPr="00F1287F" w:rsidRDefault="00025CB7" w:rsidP="00DD5A9A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  <w:r>
              <w:rPr>
                <w:rStyle w:val="Lbjegyzet-hivatkozs"/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footnoteReference w:id="1"/>
            </w:r>
          </w:p>
        </w:tc>
      </w:tr>
      <w:tr w:rsidR="00025CB7" w:rsidTr="00DD5A9A">
        <w:trPr>
          <w:jc w:val="center"/>
        </w:trPr>
        <w:tc>
          <w:tcPr>
            <w:tcW w:w="3299" w:type="dxa"/>
          </w:tcPr>
          <w:p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yilvántartási szá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  <w:vAlign w:val="center"/>
          </w:tcPr>
          <w:p w:rsidR="00025CB7" w:rsidRDefault="00025CB7" w:rsidP="00DD5A9A">
            <w:pPr>
              <w:pStyle w:val="NYILVNTARTSISZM"/>
            </w:pPr>
          </w:p>
        </w:tc>
      </w:tr>
      <w:tr w:rsidR="00025CB7" w:rsidTr="00DD5A9A">
        <w:trPr>
          <w:jc w:val="center"/>
        </w:trPr>
        <w:tc>
          <w:tcPr>
            <w:tcW w:w="3299" w:type="dxa"/>
          </w:tcPr>
          <w:p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Egészségügyi tevékenység során használt né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pStyle w:val="nvbeszrs"/>
            </w:pPr>
          </w:p>
        </w:tc>
      </w:tr>
      <w:tr w:rsidR="00025CB7" w:rsidTr="00DD5A9A">
        <w:trPr>
          <w:jc w:val="center"/>
        </w:trPr>
        <w:tc>
          <w:tcPr>
            <w:tcW w:w="3299" w:type="dxa"/>
          </w:tcPr>
          <w:p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*</w:t>
            </w: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jc w:val="center"/>
        </w:trPr>
        <w:tc>
          <w:tcPr>
            <w:tcW w:w="3299" w:type="dxa"/>
          </w:tcPr>
          <w:p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*</w:t>
            </w: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jc w:val="center"/>
        </w:trPr>
        <w:tc>
          <w:tcPr>
            <w:tcW w:w="3299" w:type="dxa"/>
          </w:tcPr>
          <w:p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*</w:t>
            </w: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Tr="00DD5A9A">
        <w:trPr>
          <w:jc w:val="center"/>
        </w:trPr>
        <w:tc>
          <w:tcPr>
            <w:tcW w:w="3299" w:type="dxa"/>
          </w:tcPr>
          <w:p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*</w:t>
            </w: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jc w:val="center"/>
        </w:trPr>
        <w:tc>
          <w:tcPr>
            <w:tcW w:w="3299" w:type="dxa"/>
          </w:tcPr>
          <w:p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*</w:t>
            </w: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jc w:val="center"/>
        </w:trPr>
        <w:tc>
          <w:tcPr>
            <w:tcW w:w="3299" w:type="dxa"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*</w:t>
            </w: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84804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             n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86265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25CB7" w:rsidTr="00DD5A9A">
        <w:trPr>
          <w:jc w:val="center"/>
        </w:trPr>
        <w:tc>
          <w:tcPr>
            <w:tcW w:w="3299" w:type="dxa"/>
          </w:tcPr>
          <w:p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*</w:t>
            </w: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025CB7" w:rsidTr="00DD5A9A">
        <w:trPr>
          <w:trHeight w:val="432"/>
          <w:jc w:val="center"/>
        </w:trPr>
        <w:tc>
          <w:tcPr>
            <w:tcW w:w="3299" w:type="dxa"/>
            <w:vMerge w:val="restart"/>
            <w:vAlign w:val="center"/>
          </w:tcPr>
          <w:p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*</w:t>
            </w:r>
          </w:p>
          <w:p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:rsidTr="00DD5A9A">
        <w:trPr>
          <w:trHeight w:val="206"/>
          <w:jc w:val="center"/>
        </w:trPr>
        <w:tc>
          <w:tcPr>
            <w:tcW w:w="3299" w:type="dxa"/>
            <w:vMerge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:rsidTr="00DD5A9A">
        <w:trPr>
          <w:trHeight w:val="1042"/>
          <w:jc w:val="center"/>
        </w:trPr>
        <w:tc>
          <w:tcPr>
            <w:tcW w:w="3299" w:type="dxa"/>
            <w:vMerge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trHeight w:val="377"/>
          <w:jc w:val="center"/>
        </w:trPr>
        <w:tc>
          <w:tcPr>
            <w:tcW w:w="3299" w:type="dxa"/>
            <w:vMerge w:val="restart"/>
            <w:vAlign w:val="center"/>
          </w:tcPr>
          <w:p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*</w:t>
            </w: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:rsidTr="00DD5A9A">
        <w:trPr>
          <w:trHeight w:val="206"/>
          <w:jc w:val="center"/>
        </w:trPr>
        <w:tc>
          <w:tcPr>
            <w:tcW w:w="3299" w:type="dxa"/>
            <w:vMerge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:rsidTr="00DD5A9A">
        <w:trPr>
          <w:trHeight w:val="973"/>
          <w:jc w:val="center"/>
        </w:trPr>
        <w:tc>
          <w:tcPr>
            <w:tcW w:w="3299" w:type="dxa"/>
            <w:vMerge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jc w:val="center"/>
        </w:trPr>
        <w:tc>
          <w:tcPr>
            <w:tcW w:w="3299" w:type="dxa"/>
          </w:tcPr>
          <w:p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jc w:val="center"/>
        </w:trPr>
        <w:tc>
          <w:tcPr>
            <w:tcW w:w="3299" w:type="dxa"/>
          </w:tcPr>
          <w:p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/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6907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p w:rsidR="00065F36" w:rsidRDefault="00065F36" w:rsidP="00025CB7">
      <w:pPr>
        <w:rPr>
          <w:rFonts w:ascii="Times New Roman" w:hAnsi="Times New Roman" w:cs="Times New Roman"/>
          <w:sz w:val="24"/>
          <w:szCs w:val="24"/>
        </w:rPr>
      </w:pPr>
    </w:p>
    <w:p w:rsidR="00065F36" w:rsidRDefault="00065F36" w:rsidP="00025CB7">
      <w:pPr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3"/>
        <w:tblW w:w="0" w:type="auto"/>
        <w:tblLook w:val="04A0"/>
      </w:tblPr>
      <w:tblGrid>
        <w:gridCol w:w="2727"/>
        <w:gridCol w:w="7616"/>
      </w:tblGrid>
      <w:tr w:rsidR="00025CB7" w:rsidRPr="007F4FB5" w:rsidTr="00DD5A9A">
        <w:tc>
          <w:tcPr>
            <w:tcW w:w="10343" w:type="dxa"/>
            <w:gridSpan w:val="2"/>
            <w:shd w:val="clear" w:color="auto" w:fill="E7E6E6" w:themeFill="background2"/>
          </w:tcPr>
          <w:p w:rsidR="00025CB7" w:rsidRPr="007F4FB5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7F4FB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Végzettségre vonatkozó adatok</w:t>
            </w: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fogorvosi</w:t>
            </w:r>
            <w:proofErr w:type="gramEnd"/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nem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magyarországi oktatási intézmény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egyenértékűvé nyilv.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ával/szakképesítésse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</w:t>
            </w:r>
            <w:proofErr w:type="gramEnd"/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  <w:r w:rsidRPr="007F4F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</w:tbl>
    <w:p w:rsidR="00025CB7" w:rsidRDefault="00025CB7" w:rsidP="00025CB7">
      <w:r>
        <w:br w:type="page"/>
      </w:r>
    </w:p>
    <w:tbl>
      <w:tblPr>
        <w:tblStyle w:val="Rcsostblzat3"/>
        <w:tblW w:w="0" w:type="auto"/>
        <w:tblLook w:val="04A0"/>
      </w:tblPr>
      <w:tblGrid>
        <w:gridCol w:w="2727"/>
        <w:gridCol w:w="7616"/>
      </w:tblGrid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yéb diplomáv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</w:t>
            </w:r>
            <w:proofErr w:type="gramEnd"/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:rsidTr="00DD5A9A">
        <w:tc>
          <w:tcPr>
            <w:tcW w:w="2727" w:type="dxa"/>
          </w:tcPr>
          <w:p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7616" w:type="dxa"/>
          </w:tcPr>
          <w:p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CB7" w:rsidRDefault="00025CB7" w:rsidP="00025CB7"/>
    <w:tbl>
      <w:tblPr>
        <w:tblStyle w:val="Rcsostblzat"/>
        <w:tblW w:w="0" w:type="auto"/>
        <w:jc w:val="center"/>
        <w:tblLook w:val="04A0"/>
      </w:tblPr>
      <w:tblGrid>
        <w:gridCol w:w="3010"/>
        <w:gridCol w:w="7333"/>
      </w:tblGrid>
      <w:tr w:rsidR="00025CB7" w:rsidTr="00DD5A9A">
        <w:trPr>
          <w:jc w:val="center"/>
        </w:trPr>
        <w:tc>
          <w:tcPr>
            <w:tcW w:w="10343" w:type="dxa"/>
            <w:gridSpan w:val="2"/>
            <w:shd w:val="clear" w:color="auto" w:fill="E7E6E6" w:themeFill="background2"/>
          </w:tcPr>
          <w:p w:rsidR="00025CB7" w:rsidRPr="008A6505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Munkavégzésre vonatkozó adatok</w:t>
            </w:r>
          </w:p>
        </w:tc>
      </w:tr>
      <w:tr w:rsidR="00025CB7" w:rsidTr="00DD5A9A">
        <w:trPr>
          <w:trHeight w:val="756"/>
          <w:jc w:val="center"/>
        </w:trPr>
        <w:tc>
          <w:tcPr>
            <w:tcW w:w="3010" w:type="dxa"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*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7333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trHeight w:val="837"/>
          <w:jc w:val="center"/>
        </w:trPr>
        <w:tc>
          <w:tcPr>
            <w:tcW w:w="3010" w:type="dxa"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*</w:t>
            </w:r>
          </w:p>
        </w:tc>
        <w:tc>
          <w:tcPr>
            <w:tcW w:w="7333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trHeight w:val="694"/>
          <w:jc w:val="center"/>
        </w:trPr>
        <w:tc>
          <w:tcPr>
            <w:tcW w:w="3010" w:type="dxa"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7333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trHeight w:val="704"/>
          <w:jc w:val="center"/>
        </w:trPr>
        <w:tc>
          <w:tcPr>
            <w:tcW w:w="3010" w:type="dxa"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7333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trHeight w:val="699"/>
          <w:jc w:val="center"/>
        </w:trPr>
        <w:tc>
          <w:tcPr>
            <w:tcW w:w="3010" w:type="dxa"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7333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jc w:val="center"/>
        </w:trPr>
        <w:tc>
          <w:tcPr>
            <w:tcW w:w="3010" w:type="dxa"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7333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Tr="00DD5A9A">
        <w:trPr>
          <w:jc w:val="center"/>
        </w:trPr>
        <w:tc>
          <w:tcPr>
            <w:tcW w:w="3010" w:type="dxa"/>
          </w:tcPr>
          <w:p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7333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25CB7" w:rsidTr="00DD5A9A">
        <w:trPr>
          <w:jc w:val="center"/>
        </w:trPr>
        <w:tc>
          <w:tcPr>
            <w:tcW w:w="3010" w:type="dxa"/>
          </w:tcPr>
          <w:p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7333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Tr="00DD5A9A">
        <w:trPr>
          <w:jc w:val="center"/>
        </w:trPr>
        <w:tc>
          <w:tcPr>
            <w:tcW w:w="3010" w:type="dxa"/>
          </w:tcPr>
          <w:p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7333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025CB7" w:rsidRDefault="00025CB7" w:rsidP="00025CB7"/>
    <w:p w:rsidR="00025CB7" w:rsidRDefault="00025CB7" w:rsidP="00025CB7">
      <w:r>
        <w:br w:type="page"/>
      </w:r>
    </w:p>
    <w:p w:rsidR="00025CB7" w:rsidRDefault="00025CB7" w:rsidP="00025CB7"/>
    <w:tbl>
      <w:tblPr>
        <w:tblStyle w:val="Rcsostblzat"/>
        <w:tblW w:w="0" w:type="auto"/>
        <w:jc w:val="center"/>
        <w:tblLook w:val="04A0"/>
      </w:tblPr>
      <w:tblGrid>
        <w:gridCol w:w="2727"/>
        <w:gridCol w:w="1946"/>
        <w:gridCol w:w="5670"/>
      </w:tblGrid>
      <w:tr w:rsidR="00025CB7" w:rsidTr="00DD5A9A">
        <w:trPr>
          <w:trHeight w:val="522"/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:rsidR="00025CB7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:rsidR="00025CB7" w:rsidRPr="0063072A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)</w:t>
            </w:r>
          </w:p>
        </w:tc>
      </w:tr>
      <w:tr w:rsidR="00025CB7" w:rsidTr="00DD5A9A">
        <w:trPr>
          <w:jc w:val="center"/>
        </w:trPr>
        <w:tc>
          <w:tcPr>
            <w:tcW w:w="2727" w:type="dxa"/>
            <w:vAlign w:val="center"/>
          </w:tcPr>
          <w:p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név</w:t>
            </w:r>
            <w:proofErr w:type="gramEnd"/>
          </w:p>
        </w:tc>
        <w:tc>
          <w:tcPr>
            <w:tcW w:w="7616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trHeight w:val="129"/>
          <w:jc w:val="center"/>
        </w:trPr>
        <w:tc>
          <w:tcPr>
            <w:tcW w:w="2727" w:type="dxa"/>
            <w:vMerge w:val="restart"/>
            <w:vAlign w:val="center"/>
          </w:tcPr>
          <w:p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7616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:rsidTr="00DD5A9A">
        <w:trPr>
          <w:trHeight w:val="127"/>
          <w:jc w:val="center"/>
        </w:trPr>
        <w:tc>
          <w:tcPr>
            <w:tcW w:w="2727" w:type="dxa"/>
            <w:vMerge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:rsidTr="00DD5A9A">
        <w:trPr>
          <w:trHeight w:val="1042"/>
          <w:jc w:val="center"/>
        </w:trPr>
        <w:tc>
          <w:tcPr>
            <w:tcW w:w="2727" w:type="dxa"/>
            <w:vMerge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:rsidR="00025CB7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5670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Tr="00DD5A9A">
        <w:trPr>
          <w:jc w:val="center"/>
        </w:trPr>
        <w:tc>
          <w:tcPr>
            <w:tcW w:w="2727" w:type="dxa"/>
            <w:vAlign w:val="center"/>
          </w:tcPr>
          <w:p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adószám</w:t>
            </w:r>
            <w:proofErr w:type="gramEnd"/>
          </w:p>
        </w:tc>
        <w:tc>
          <w:tcPr>
            <w:tcW w:w="7616" w:type="dxa"/>
            <w:gridSpan w:val="2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CB7" w:rsidRDefault="00025CB7" w:rsidP="00025CB7"/>
    <w:p w:rsidR="00025CB7" w:rsidRDefault="00025CB7" w:rsidP="00025CB7"/>
    <w:p w:rsidR="00025CB7" w:rsidRDefault="00025CB7" w:rsidP="00025CB7"/>
    <w:tbl>
      <w:tblPr>
        <w:tblStyle w:val="Rcsostblzat2"/>
        <w:tblW w:w="0" w:type="auto"/>
        <w:jc w:val="center"/>
        <w:tblLook w:val="04A0"/>
      </w:tblPr>
      <w:tblGrid>
        <w:gridCol w:w="1813"/>
        <w:gridCol w:w="1144"/>
        <w:gridCol w:w="7499"/>
      </w:tblGrid>
      <w:tr w:rsidR="00025CB7" w:rsidTr="00DD5A9A">
        <w:trPr>
          <w:jc w:val="center"/>
        </w:trPr>
        <w:tc>
          <w:tcPr>
            <w:tcW w:w="10456" w:type="dxa"/>
            <w:gridSpan w:val="3"/>
            <w:shd w:val="clear" w:color="auto" w:fill="E7E6E6" w:themeFill="background2"/>
          </w:tcPr>
          <w:p w:rsidR="00025CB7" w:rsidRPr="00F43FC8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Tagdíjfizetésre vonatkozó adatok, nyilatkozatok</w:t>
            </w:r>
          </w:p>
        </w:tc>
      </w:tr>
      <w:tr w:rsidR="00025CB7" w:rsidTr="004627F7">
        <w:trPr>
          <w:jc w:val="center"/>
        </w:trPr>
        <w:tc>
          <w:tcPr>
            <w:tcW w:w="2957" w:type="dxa"/>
            <w:gridSpan w:val="2"/>
            <w:vMerge w:val="restart"/>
            <w:vAlign w:val="center"/>
          </w:tcPr>
          <w:p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7499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025CB7" w:rsidTr="004627F7">
        <w:trPr>
          <w:jc w:val="center"/>
        </w:trPr>
        <w:tc>
          <w:tcPr>
            <w:tcW w:w="2957" w:type="dxa"/>
            <w:gridSpan w:val="2"/>
            <w:vMerge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025CB7" w:rsidTr="004627F7">
        <w:trPr>
          <w:jc w:val="center"/>
        </w:trPr>
        <w:tc>
          <w:tcPr>
            <w:tcW w:w="2957" w:type="dxa"/>
            <w:gridSpan w:val="2"/>
            <w:vMerge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025CB7" w:rsidTr="004627F7">
        <w:trPr>
          <w:jc w:val="center"/>
        </w:trPr>
        <w:tc>
          <w:tcPr>
            <w:tcW w:w="2957" w:type="dxa"/>
            <w:gridSpan w:val="2"/>
            <w:vMerge/>
          </w:tcPr>
          <w:p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A03F0B" w:rsidTr="004627F7">
        <w:trPr>
          <w:jc w:val="center"/>
        </w:trPr>
        <w:tc>
          <w:tcPr>
            <w:tcW w:w="1813" w:type="dxa"/>
            <w:vMerge w:val="restart"/>
            <w:vAlign w:val="center"/>
          </w:tcPr>
          <w:p w:rsidR="00A03F0B" w:rsidRDefault="00A03F0B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kedvezmén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1144" w:type="dxa"/>
          </w:tcPr>
          <w:p w:rsidR="00A03F0B" w:rsidRDefault="00A03F0B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:rsidR="00A03F0B" w:rsidRDefault="00A03F0B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a tagdíj 50%-át kívánom fizetni, mert </w:t>
            </w:r>
            <w:r w:rsidRPr="00CC143C">
              <w:rPr>
                <w:rFonts w:ascii="Times New Roman" w:hAnsi="Times New Roman" w:cs="Times New Roman"/>
                <w:sz w:val="24"/>
                <w:szCs w:val="24"/>
              </w:rPr>
              <w:t>CSED-e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GYES-en, GYED-en vagy GYET-en vagyok</w:t>
            </w:r>
          </w:p>
        </w:tc>
      </w:tr>
      <w:tr w:rsidR="00A03F0B" w:rsidTr="004627F7">
        <w:trPr>
          <w:jc w:val="center"/>
        </w:trPr>
        <w:tc>
          <w:tcPr>
            <w:tcW w:w="1813" w:type="dxa"/>
            <w:vMerge/>
          </w:tcPr>
          <w:p w:rsidR="00A03F0B" w:rsidRDefault="00A03F0B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A03F0B" w:rsidRDefault="00A03F0B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:rsidR="00A03F0B" w:rsidRDefault="00A03F0B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lyakezdő vagyok</w:t>
            </w:r>
            <w:r w:rsidR="00C77480">
              <w:rPr>
                <w:rFonts w:ascii="Times New Roman" w:hAnsi="Times New Roman" w:cs="Times New Roman"/>
                <w:sz w:val="24"/>
                <w:szCs w:val="24"/>
              </w:rPr>
              <w:t xml:space="preserve"> (50%-os kedvezmény), mert a diplomám megszerzése óta kevesebb, mint 6 év telt el</w:t>
            </w:r>
          </w:p>
        </w:tc>
      </w:tr>
      <w:tr w:rsidR="00A03F0B" w:rsidTr="004627F7">
        <w:trPr>
          <w:jc w:val="center"/>
        </w:trPr>
        <w:tc>
          <w:tcPr>
            <w:tcW w:w="1813" w:type="dxa"/>
            <w:vMerge/>
          </w:tcPr>
          <w:p w:rsidR="00A03F0B" w:rsidRDefault="00A03F0B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A03F0B" w:rsidRDefault="00A03F0B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:rsidR="00A03F0B" w:rsidRPr="007B268C" w:rsidRDefault="00A03F0B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teljes tagdíjmentességet kérek, mert elmúltam 70 éves</w:t>
            </w:r>
          </w:p>
        </w:tc>
      </w:tr>
    </w:tbl>
    <w:p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/>
      </w:tblPr>
      <w:tblGrid>
        <w:gridCol w:w="10343"/>
      </w:tblGrid>
      <w:tr w:rsidR="00025CB7" w:rsidRPr="00F43FC8" w:rsidTr="00DD5A9A">
        <w:trPr>
          <w:jc w:val="center"/>
        </w:trPr>
        <w:tc>
          <w:tcPr>
            <w:tcW w:w="10343" w:type="dxa"/>
            <w:shd w:val="clear" w:color="auto" w:fill="E7E6E6" w:themeFill="background2"/>
          </w:tcPr>
          <w:p w:rsidR="00025CB7" w:rsidRPr="00F43FC8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Nyilatkozatok</w:t>
            </w:r>
          </w:p>
        </w:tc>
      </w:tr>
    </w:tbl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jelentkező az egészségügyben működő szakmai kamarákról szóló 2006. évi XCVII. törvény (Ekt.) 16. § alapján felvételemet kérem a Magyar Orvosi Kamara (továbbiakban MOK) alábbi területi szervezetébe: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BB240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09553900"/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523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általános</w:t>
      </w:r>
      <w:proofErr w:type="gramEnd"/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 xml:space="preserve"> orvo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bba a megyei vagy fővárosi illetékességű területi szervezetbe, melynek területén:</w:t>
      </w:r>
    </w:p>
    <w:p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vosi tevékenységet folytatok, vagy folytatni kívánok; ennek hiányában</w:t>
      </w:r>
    </w:p>
    <w:p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korábban orvosi tevékenységet folytattam, vagy ahol lakóhelyem van,</w:t>
      </w:r>
    </w:p>
    <w:p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több területi szervezet illetékességi területén is folytattam, folytatok vagy kívánok folytatni, úgy a választásom szerinti területi szervezetbe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BB240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vertAlign w:val="superscript"/>
          </w:rPr>
          <w:id w:val="-1044911266"/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fogorvosként</w:t>
      </w:r>
      <w:proofErr w:type="gramEnd"/>
      <w:r w:rsidR="00025CB7">
        <w:rPr>
          <w:rFonts w:ascii="Times New Roman" w:hAnsi="Times New Roman" w:cs="Times New Roman"/>
          <w:sz w:val="24"/>
          <w:szCs w:val="24"/>
        </w:rPr>
        <w:t xml:space="preserve"> a MOK Fogorvosok Területi Szervezetébe (MOK FTESZ)</w:t>
      </w:r>
    </w:p>
    <w:p w:rsidR="00025CB7" w:rsidRDefault="00025CB7" w:rsidP="00025CB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CD1815">
        <w:rPr>
          <w:rFonts w:ascii="Times New Roman" w:hAnsi="Times New Roman" w:cs="Times New Roman"/>
          <w:sz w:val="24"/>
          <w:szCs w:val="24"/>
        </w:rPr>
        <w:t>1068 Budapest, Szondi utca 100.</w:t>
      </w:r>
    </w:p>
    <w:p w:rsidR="00025CB7" w:rsidRPr="001A245B" w:rsidRDefault="00025CB7" w:rsidP="00025CB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53-2188</w:t>
      </w:r>
      <w:r w:rsidRPr="001A2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BB240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978380"/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523D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nem</w:t>
      </w:r>
      <w:proofErr w:type="gramEnd"/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 xml:space="preserve"> orvosi diplomá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 MOK Diplomások Területi Szervezetébe</w:t>
      </w:r>
    </w:p>
    <w:p w:rsidR="00025CB7" w:rsidRDefault="00025CB7" w:rsidP="00025CB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413B45">
        <w:rPr>
          <w:rFonts w:ascii="Times New Roman" w:hAnsi="Times New Roman" w:cs="Times New Roman"/>
          <w:sz w:val="24"/>
          <w:szCs w:val="24"/>
        </w:rPr>
        <w:t>1063 Budapest, Szív utca 54.</w:t>
      </w:r>
    </w:p>
    <w:p w:rsidR="00025CB7" w:rsidRPr="001A245B" w:rsidRDefault="00025CB7" w:rsidP="00025CB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08-8628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jelentkező büntetőjogi felelősségem tudatában, jelen kérelem aláírásával, </w:t>
      </w:r>
      <w:r w:rsidRPr="00A4662E">
        <w:rPr>
          <w:rFonts w:ascii="Times New Roman" w:hAnsi="Times New Roman" w:cs="Times New Roman"/>
          <w:b/>
          <w:sz w:val="24"/>
          <w:szCs w:val="24"/>
          <w:u w:val="single"/>
        </w:rPr>
        <w:t>kijelentem: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Pr="00A4662E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>a felvételi kérelmen megadott adatok mindegyike megfelel a valóságnak,</w:t>
      </w:r>
    </w:p>
    <w:p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 xml:space="preserve">hozzájárulok, hogy az általam szolgáltatott adatokat a MOK, a </w:t>
      </w:r>
      <w:r>
        <w:rPr>
          <w:rFonts w:ascii="Times New Roman" w:hAnsi="Times New Roman" w:cs="Times New Roman"/>
          <w:sz w:val="24"/>
          <w:szCs w:val="24"/>
        </w:rPr>
        <w:t xml:space="preserve">MOK illetékes Területi Szervezete a </w:t>
      </w:r>
      <w:r w:rsidRPr="00A4662E">
        <w:rPr>
          <w:rFonts w:ascii="Times New Roman" w:hAnsi="Times New Roman" w:cs="Times New Roman"/>
          <w:sz w:val="24"/>
          <w:szCs w:val="24"/>
        </w:rPr>
        <w:t>mindenkor hat</w:t>
      </w:r>
      <w:r>
        <w:rPr>
          <w:rFonts w:ascii="Times New Roman" w:hAnsi="Times New Roman" w:cs="Times New Roman"/>
          <w:sz w:val="24"/>
          <w:szCs w:val="24"/>
        </w:rPr>
        <w:t>ályos adatvédelmi szabályoknak megfelelően kezelje, az adatok feldolgozására – külön jogszabály szerint – adatfeldolgozót bízzon meg és a tagsági kártyám legyártásához szükséges adataimat – csak gyártási céllal – átadhassa az igazolvány gyártójának,</w:t>
      </w:r>
    </w:p>
    <w:p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foglaltakat magamra nézve kötelezőnek ismerem el,</w:t>
      </w:r>
    </w:p>
    <w:p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és Tagdíjszabályzatában meghatározott módon a kamarai tagdíjat megfizetem,</w:t>
      </w:r>
    </w:p>
    <w:p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tékes nyilvántartó hatóság által vezetett alapnyilvántartásban szerepelek,</w:t>
      </w:r>
    </w:p>
    <w:p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cselekvőképességemet korlátozó vagy kizáró gondnokság alatt,</w:t>
      </w:r>
    </w:p>
    <w:p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kamarai tagságom alapjául szolgáló foglalkozástól eltiltó jogerős ítélet hatálya alatt,</w:t>
      </w:r>
    </w:p>
    <w:p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állok egy évet meghaladó végrehajtandó szabadságvesztésre ítélés miatt, </w:t>
      </w:r>
      <w:r w:rsidRPr="00EA7BB3">
        <w:rPr>
          <w:rFonts w:ascii="Times New Roman" w:hAnsi="Times New Roman" w:cs="Times New Roman"/>
          <w:sz w:val="24"/>
          <w:szCs w:val="24"/>
        </w:rPr>
        <w:t>a büntetett előélethez fűződő hátrányos jogkövetkezmények</w:t>
      </w:r>
      <w:r>
        <w:rPr>
          <w:rFonts w:ascii="Times New Roman" w:hAnsi="Times New Roman" w:cs="Times New Roman"/>
          <w:sz w:val="24"/>
          <w:szCs w:val="24"/>
        </w:rPr>
        <w:t xml:space="preserve"> hatálya alatt,</w:t>
      </w:r>
    </w:p>
    <w:p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jogerős kizárás etikai büntetés hatálya alatt,</w:t>
      </w:r>
    </w:p>
    <w:p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olytatok olyan tevékenységet, amit jogszabály vagy a kamara etikai normái egészségügyi tevékenységemmel összeférhetetlennek minősítenek.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54A" w:rsidRDefault="0045754A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54A" w:rsidRDefault="008231DE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uk, hogy a tagfelvételi eljárásért, 2021. január 1. napjától, nem kell közigazgatási hatósági eljárási illetéke fizetni.</w:t>
      </w:r>
    </w:p>
    <w:p w:rsidR="0045754A" w:rsidRDefault="0045754A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részemre az </w:t>
      </w:r>
      <w:r w:rsidRPr="006C4688">
        <w:rPr>
          <w:rFonts w:ascii="Times New Roman" w:hAnsi="Times New Roman" w:cs="Times New Roman"/>
          <w:b/>
          <w:sz w:val="24"/>
          <w:szCs w:val="24"/>
        </w:rPr>
        <w:t>Orvosok Lapja</w:t>
      </w:r>
      <w:r>
        <w:rPr>
          <w:rFonts w:ascii="Times New Roman" w:hAnsi="Times New Roman" w:cs="Times New Roman"/>
          <w:sz w:val="24"/>
          <w:szCs w:val="24"/>
        </w:rPr>
        <w:t xml:space="preserve"> folyóirat ingyenesen megküldésre kerüljön!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</w:t>
      </w:r>
      <w:r w:rsidR="007363D7">
        <w:rPr>
          <w:rFonts w:ascii="Times New Roman" w:hAnsi="Times New Roman" w:cs="Times New Roman"/>
          <w:sz w:val="24"/>
          <w:szCs w:val="24"/>
        </w:rPr>
        <w:t>, a MOK Lapkiadó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3D7">
        <w:rPr>
          <w:rFonts w:ascii="Times New Roman" w:hAnsi="Times New Roman" w:cs="Times New Roman"/>
          <w:sz w:val="24"/>
          <w:szCs w:val="24"/>
        </w:rPr>
        <w:t xml:space="preserve">és a </w:t>
      </w:r>
      <w:r w:rsidR="00202D54">
        <w:rPr>
          <w:rFonts w:ascii="Times New Roman" w:hAnsi="Times New Roman" w:cs="Times New Roman"/>
          <w:sz w:val="24"/>
          <w:szCs w:val="24"/>
        </w:rPr>
        <w:t xml:space="preserve">postai kézbesítést végző </w:t>
      </w:r>
      <w:r>
        <w:rPr>
          <w:rFonts w:ascii="Times New Roman" w:hAnsi="Times New Roman" w:cs="Times New Roman"/>
          <w:sz w:val="24"/>
          <w:szCs w:val="24"/>
        </w:rPr>
        <w:t>kezelje és ehhez a tevékenységhez adatfeldolgozót vegyen igénybe.</w:t>
      </w:r>
    </w:p>
    <w:p w:rsidR="00025CB7" w:rsidRDefault="00BB240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CB7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 </w:t>
      </w:r>
      <w:hyperlink r:id="rId8" w:history="1">
        <w:proofErr w:type="gramStart"/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terjesztes@mo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men, postai úton a MOK levelezési címén 1068 Budapest, Szondi utca 100. vagy telefonon a +36 1 269-4391/100 mellék számon visszavonható.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Pr="00BD43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E">
        <w:rPr>
          <w:rFonts w:ascii="Times New Roman" w:hAnsi="Times New Roman" w:cs="Times New Roman"/>
          <w:sz w:val="24"/>
          <w:szCs w:val="24"/>
        </w:rPr>
        <w:t xml:space="preserve">Kérem, hogy részemre a </w:t>
      </w:r>
      <w:r w:rsidRPr="006C4688">
        <w:rPr>
          <w:rFonts w:ascii="Times New Roman" w:hAnsi="Times New Roman" w:cs="Times New Roman"/>
          <w:b/>
          <w:sz w:val="24"/>
          <w:szCs w:val="24"/>
        </w:rPr>
        <w:t>Magyar Fogorvos</w:t>
      </w:r>
      <w:r w:rsidRPr="00BD439E">
        <w:rPr>
          <w:rFonts w:ascii="Times New Roman" w:hAnsi="Times New Roman" w:cs="Times New Roman"/>
          <w:sz w:val="24"/>
          <w:szCs w:val="24"/>
        </w:rPr>
        <w:t xml:space="preserve"> folyóirat ingyenesen megküldésre kerüljön! 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sak f</w:t>
      </w:r>
      <w:r w:rsidRPr="00BD439E">
        <w:rPr>
          <w:rFonts w:ascii="Times New Roman" w:hAnsi="Times New Roman" w:cs="Times New Roman"/>
          <w:i/>
          <w:sz w:val="24"/>
          <w:szCs w:val="24"/>
        </w:rPr>
        <w:t>ogorvos jelentkező esetén)</w:t>
      </w:r>
    </w:p>
    <w:p w:rsidR="00025CB7" w:rsidRPr="00C15ED3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FTESZ kezelje és ehhez a tevékenységhez adatfeldolgozót vegyen igénybe.</w:t>
      </w:r>
    </w:p>
    <w:p w:rsidR="00025CB7" w:rsidRPr="00BD439E" w:rsidRDefault="00BB240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</w:sdtPr>
        <w:sdtContent>
          <w:r w:rsidR="00025CB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BD4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CB7" w:rsidRPr="00BD439E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025CB7" w:rsidRPr="00BD439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</w:sdtPr>
        <w:sdtContent>
          <w:r w:rsidR="00025CB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BD439E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z </w:t>
      </w:r>
      <w:hyperlink r:id="rId9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fogorvo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mail címen, postai úton a MOK FTESZ levelezési címén 1068 Budapest, Szondi utca 100. vagy telefonon a +36 1 353 2188 számon visszavonható.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:rsidR="00025CB7" w:rsidRDefault="00BB240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CB7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 és </w:t>
      </w:r>
      <w:r w:rsidR="00B6129F">
        <w:rPr>
          <w:rFonts w:ascii="Times New Roman" w:hAnsi="Times New Roman" w:cs="Times New Roman"/>
          <w:sz w:val="24"/>
          <w:szCs w:val="24"/>
        </w:rPr>
        <w:t xml:space="preserve">üzleti </w:t>
      </w:r>
      <w:r w:rsidRPr="00A62E7E">
        <w:rPr>
          <w:rFonts w:ascii="Times New Roman" w:hAnsi="Times New Roman" w:cs="Times New Roman"/>
          <w:sz w:val="24"/>
          <w:szCs w:val="24"/>
        </w:rPr>
        <w:t>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CB7" w:rsidRDefault="00BB240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</w:sdtPr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CB7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 xml:space="preserve">Jelen tagfelvételi kérelem aláírásával tudomásul veszem, hogy amennyiben a képmásomról készített fényképet a MOK részére jelen tagfelvételi kérelemmel együtt megküldöm, </w:t>
      </w:r>
      <w:proofErr w:type="gramStart"/>
      <w:r w:rsidRPr="00965C9E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965C9E">
        <w:rPr>
          <w:rFonts w:ascii="Times New Roman" w:hAnsi="Times New Roman" w:cs="Times New Roman"/>
          <w:sz w:val="24"/>
          <w:szCs w:val="24"/>
        </w:rPr>
        <w:t xml:space="preserve"> magatartásommal kifejezetten hozzájárulok ahhoz, hogy a MOK a képmásomat, mint személyes adatomat, kizárólag a tagnyilvántartás céljából, az Ekt. 16. § (3) bek. </w:t>
      </w:r>
      <w:proofErr w:type="gramStart"/>
      <w:r w:rsidRPr="00965C9E">
        <w:rPr>
          <w:rFonts w:ascii="Times New Roman" w:hAnsi="Times New Roman" w:cs="Times New Roman"/>
          <w:sz w:val="24"/>
          <w:szCs w:val="24"/>
        </w:rPr>
        <w:t>miatt</w:t>
      </w:r>
      <w:proofErr w:type="gramEnd"/>
      <w:r w:rsidRPr="00965C9E">
        <w:rPr>
          <w:rFonts w:ascii="Times New Roman" w:hAnsi="Times New Roman" w:cs="Times New Roman"/>
          <w:sz w:val="24"/>
          <w:szCs w:val="24"/>
        </w:rPr>
        <w:t xml:space="preserve"> és a tagsági igazolvánnyal történő jobb beazonosítás érdekében kezelheti.</w:t>
      </w:r>
    </w:p>
    <w:p w:rsidR="00A75A50" w:rsidRDefault="00BB2401" w:rsidP="00A7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29528422"/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A50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A75A5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60139987"/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lastRenderedPageBreak/>
        <w:t>Kérem, hogy tagsági igazolványom a tagfelvételi kérelmemhez csatolt fényképfelvételemmel kerüljön legyártásra. Kijelentem, hogy a csatolt fényképfelvétel engem ábrázol!</w:t>
      </w:r>
    </w:p>
    <w:p w:rsidR="00A75A50" w:rsidRDefault="00BB2401" w:rsidP="00A7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43032692"/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A50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A75A5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74747088"/>
        </w:sdtPr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 xml:space="preserve">Amennyiben az „igen”-t jelölte meg, kérjük, hogy tagsági </w:t>
      </w:r>
      <w:r w:rsidR="0057269B">
        <w:rPr>
          <w:rFonts w:ascii="Times New Roman" w:hAnsi="Times New Roman" w:cs="Times New Roman"/>
          <w:sz w:val="24"/>
          <w:szCs w:val="24"/>
        </w:rPr>
        <w:t>igazolványa</w:t>
      </w:r>
      <w:r w:rsidRPr="00965C9E">
        <w:rPr>
          <w:rFonts w:ascii="Times New Roman" w:hAnsi="Times New Roman" w:cs="Times New Roman"/>
          <w:sz w:val="24"/>
          <w:szCs w:val="24"/>
        </w:rPr>
        <w:t xml:space="preserve"> legyártása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b/>
          <w:sz w:val="24"/>
          <w:szCs w:val="24"/>
          <w:u w:val="single"/>
        </w:rPr>
        <w:t>kettő darab igazolványképet mellékeljen!</w:t>
      </w:r>
      <w:r w:rsidRPr="00965C9E">
        <w:rPr>
          <w:rFonts w:ascii="Times New Roman" w:hAnsi="Times New Roman" w:cs="Times New Roman"/>
          <w:sz w:val="24"/>
          <w:szCs w:val="24"/>
        </w:rPr>
        <w:t xml:space="preserve"> Amennyiben a „nem”-t jelölte meg, úgy tagsági igazolványa fénykép nélkül kerül legyártásra, mely az Ön tagsági jogviszonyból származó jogait és kötelezettségeit nem érinti!</w:t>
      </w:r>
    </w:p>
    <w:p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küldött fotók egy példányát az illetékes Területi Szervezet megküldi a MOK Országos Hivatal részére, ahol digitalizálják és bekerül a MOK Tagnyilvántartásába a személyi adatai közé. Ebből a n</w:t>
      </w:r>
      <w:r w:rsidR="0057269B">
        <w:rPr>
          <w:rFonts w:ascii="Times New Roman" w:hAnsi="Times New Roman" w:cs="Times New Roman"/>
          <w:sz w:val="24"/>
          <w:szCs w:val="24"/>
        </w:rPr>
        <w:t>yilvántartásból történik a MOK t</w:t>
      </w:r>
      <w:r>
        <w:rPr>
          <w:rFonts w:ascii="Times New Roman" w:hAnsi="Times New Roman" w:cs="Times New Roman"/>
          <w:sz w:val="24"/>
          <w:szCs w:val="24"/>
        </w:rPr>
        <w:t xml:space="preserve">agsági </w:t>
      </w:r>
      <w:r w:rsidR="0057269B">
        <w:rPr>
          <w:rFonts w:ascii="Times New Roman" w:hAnsi="Times New Roman" w:cs="Times New Roman"/>
          <w:sz w:val="24"/>
          <w:szCs w:val="24"/>
        </w:rPr>
        <w:t>igazolvány</w:t>
      </w:r>
      <w:r>
        <w:rPr>
          <w:rFonts w:ascii="Times New Roman" w:hAnsi="Times New Roman" w:cs="Times New Roman"/>
          <w:sz w:val="24"/>
          <w:szCs w:val="24"/>
        </w:rPr>
        <w:t xml:space="preserve"> gyártása.</w:t>
      </w:r>
      <w:r w:rsidR="0057269B">
        <w:rPr>
          <w:rFonts w:ascii="Times New Roman" w:hAnsi="Times New Roman" w:cs="Times New Roman"/>
          <w:sz w:val="24"/>
          <w:szCs w:val="24"/>
        </w:rPr>
        <w:t xml:space="preserve"> Tájékoztatjuk, hogy tagsági igazolványa postai úton kerül megküldésre az Ön által megadott címre</w:t>
      </w:r>
      <w:r w:rsidR="0009576F">
        <w:rPr>
          <w:rFonts w:ascii="Times New Roman" w:hAnsi="Times New Roman" w:cs="Times New Roman"/>
          <w:sz w:val="24"/>
          <w:szCs w:val="24"/>
        </w:rPr>
        <w:t>. A tagsági igazolvány postázását követően a papír alapú igazolványkép megsemmisítésre kerül.</w:t>
      </w:r>
      <w:r>
        <w:rPr>
          <w:rFonts w:ascii="Times New Roman" w:hAnsi="Times New Roman" w:cs="Times New Roman"/>
          <w:sz w:val="24"/>
          <w:szCs w:val="24"/>
        </w:rPr>
        <w:t xml:space="preserve"> A fotó másodpéldánya az illetékes Területi Szervezet által kezelt papír alapú személyi dokumentációba kerül, melyet a tagsági viszonya megszűnését követő 5. év végéig kezeljük. A fotó törlését illetve megsemmisítését a tagsági viszonya fennállása alatt az illetékes Területi Szervezetnél kérheti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p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.h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733E" w:rsidRDefault="0036733E" w:rsidP="00025CB7"/>
    <w:p w:rsidR="00102B23" w:rsidRDefault="00102B23" w:rsidP="00025CB7"/>
    <w:p w:rsidR="00102B23" w:rsidRPr="00A31F5D" w:rsidRDefault="00102B23" w:rsidP="00102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DATKEZELÉS</w:t>
      </w:r>
      <w:r>
        <w:rPr>
          <w:rFonts w:ascii="Times New Roman" w:hAnsi="Times New Roman" w:cs="Times New Roman"/>
          <w:sz w:val="24"/>
          <w:szCs w:val="24"/>
        </w:rPr>
        <w:t>I TÁJÉKOZTATÓ</w:t>
      </w:r>
    </w:p>
    <w:p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nak kezelője a </w:t>
      </w:r>
      <w:r>
        <w:rPr>
          <w:rFonts w:ascii="Times New Roman" w:hAnsi="Times New Roman" w:cs="Times New Roman"/>
          <w:sz w:val="24"/>
          <w:szCs w:val="24"/>
        </w:rPr>
        <w:t xml:space="preserve">MOK (1068 Budapest, Szondi utca 100.) telefon +36 1 269 4391 és a </w:t>
      </w:r>
      <w:r w:rsidRPr="00A31F5D">
        <w:rPr>
          <w:rFonts w:ascii="Times New Roman" w:hAnsi="Times New Roman" w:cs="Times New Roman"/>
          <w:sz w:val="24"/>
          <w:szCs w:val="24"/>
        </w:rPr>
        <w:t>MOK</w:t>
      </w:r>
      <w:r>
        <w:rPr>
          <w:rFonts w:ascii="Times New Roman" w:hAnsi="Times New Roman" w:cs="Times New Roman"/>
          <w:sz w:val="24"/>
          <w:szCs w:val="24"/>
        </w:rPr>
        <w:t xml:space="preserve"> illetékes területi sz</w:t>
      </w:r>
      <w:r w:rsidRPr="00A31F5D">
        <w:rPr>
          <w:rFonts w:ascii="Times New Roman" w:hAnsi="Times New Roman" w:cs="Times New Roman"/>
          <w:sz w:val="24"/>
          <w:szCs w:val="24"/>
        </w:rPr>
        <w:t>erveze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1F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 területi szervezetek elérhetőségeit megtalálja a mok.hu oldalon, illetve tájékoztatást kérhet a +36 1 269 4391 telefonszámon)</w:t>
      </w:r>
      <w:r w:rsidRPr="00A31F5D">
        <w:rPr>
          <w:rFonts w:ascii="Times New Roman" w:hAnsi="Times New Roman" w:cs="Times New Roman"/>
          <w:sz w:val="24"/>
          <w:szCs w:val="24"/>
        </w:rPr>
        <w:t>.</w:t>
      </w: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B23" w:rsidRDefault="00102B23" w:rsidP="00102B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Ez egy </w:t>
      </w:r>
      <w:r w:rsidRPr="00A31F5D">
        <w:rPr>
          <w:rFonts w:ascii="Times New Roman" w:hAnsi="Times New Roman" w:cs="Times New Roman"/>
          <w:sz w:val="24"/>
          <w:szCs w:val="24"/>
          <w:u w:val="single"/>
        </w:rPr>
        <w:t>rövidített adatkezelési tájékoztató</w:t>
      </w:r>
      <w:r w:rsidRPr="00A31F5D">
        <w:rPr>
          <w:rFonts w:ascii="Times New Roman" w:hAnsi="Times New Roman" w:cs="Times New Roman"/>
          <w:sz w:val="24"/>
          <w:szCs w:val="24"/>
        </w:rPr>
        <w:t xml:space="preserve">, amely a tagfelvételi eljárás során történő adatkezelésről ad tájékoztatást. A teljes tájékoztatót megtalálja a </w:t>
      </w:r>
      <w:hyperlink r:id="rId10" w:history="1">
        <w:r w:rsidRPr="00160939">
          <w:rPr>
            <w:rStyle w:val="Hiperhivatkozs"/>
            <w:rFonts w:ascii="Times New Roman" w:hAnsi="Times New Roman" w:cs="Times New Roman"/>
            <w:sz w:val="24"/>
            <w:szCs w:val="24"/>
          </w:rPr>
          <w:t>www.mok.hu</w:t>
        </w:r>
      </w:hyperlink>
      <w:r w:rsidRPr="00A31F5D">
        <w:rPr>
          <w:rFonts w:ascii="Times New Roman" w:hAnsi="Times New Roman" w:cs="Times New Roman"/>
          <w:iCs/>
          <w:sz w:val="24"/>
          <w:szCs w:val="24"/>
        </w:rPr>
        <w:t xml:space="preserve"> oldalon.</w:t>
      </w: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 jogosítja fel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31F5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gyar Orvosi Kamarát, az illetékes Ter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ületi Szervezetét az adatok kezelésére Tagfelvételi </w:t>
      </w:r>
      <w:r>
        <w:rPr>
          <w:rFonts w:ascii="Times New Roman" w:hAnsi="Times New Roman" w:cs="Times New Roman"/>
          <w:b/>
          <w:sz w:val="24"/>
          <w:szCs w:val="24"/>
        </w:rPr>
        <w:t>eljárás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 során?</w:t>
      </w:r>
    </w:p>
    <w:p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z adat</w:t>
      </w:r>
      <w:r>
        <w:rPr>
          <w:rFonts w:ascii="Times New Roman" w:hAnsi="Times New Roman" w:cs="Times New Roman"/>
          <w:sz w:val="24"/>
          <w:szCs w:val="24"/>
        </w:rPr>
        <w:t>kezeléshez a felhatalmazást az e</w:t>
      </w:r>
      <w:r w:rsidRPr="00A31F5D">
        <w:rPr>
          <w:rFonts w:ascii="Times New Roman" w:hAnsi="Times New Roman" w:cs="Times New Roman"/>
          <w:sz w:val="24"/>
          <w:szCs w:val="24"/>
        </w:rPr>
        <w:t>gészségügyben működő szakmai kamarákról szóló 2006. XCVII. törvény (Ekt.) valamint az Ön hozzájárulása adja.</w:t>
      </w:r>
    </w:p>
    <w:p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742" w:rsidRDefault="006C4742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742" w:rsidRDefault="006C4742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742" w:rsidRPr="00A31F5D" w:rsidRDefault="006C4742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lyen adatokat </w:t>
      </w:r>
      <w:r>
        <w:rPr>
          <w:rFonts w:ascii="Times New Roman" w:hAnsi="Times New Roman" w:cs="Times New Roman"/>
          <w:b/>
          <w:sz w:val="24"/>
          <w:szCs w:val="24"/>
        </w:rPr>
        <w:t>kezelünk a Tagfelvételi eljárás során</w:t>
      </w:r>
      <w:r w:rsidRPr="00A31F5D">
        <w:rPr>
          <w:rFonts w:ascii="Times New Roman" w:hAnsi="Times New Roman" w:cs="Times New Roman"/>
          <w:b/>
          <w:sz w:val="24"/>
          <w:szCs w:val="24"/>
        </w:rPr>
        <w:t>?</w:t>
      </w:r>
    </w:p>
    <w:p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jelen nyomtatvány kitöltésékor az Ön által mega</w:t>
      </w:r>
      <w:r>
        <w:rPr>
          <w:rFonts w:ascii="Times New Roman" w:hAnsi="Times New Roman" w:cs="Times New Roman"/>
          <w:sz w:val="24"/>
          <w:szCs w:val="24"/>
        </w:rPr>
        <w:t>dott adatokat az Ekt. 19./A §-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31F5D">
        <w:rPr>
          <w:rFonts w:ascii="Times New Roman" w:hAnsi="Times New Roman" w:cs="Times New Roman"/>
          <w:sz w:val="24"/>
          <w:szCs w:val="24"/>
        </w:rPr>
        <w:t xml:space="preserve"> alapján kezeljü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F5D">
        <w:rPr>
          <w:rFonts w:ascii="Times New Roman" w:hAnsi="Times New Roman" w:cs="Times New Roman"/>
          <w:sz w:val="24"/>
          <w:szCs w:val="24"/>
        </w:rPr>
        <w:t xml:space="preserve"> Ezek nagy részben megegyeznek a „működési nyilvántartás”-ban szereplő adatokkal, kiegészülve az Ön</w:t>
      </w:r>
      <w:r>
        <w:rPr>
          <w:rFonts w:ascii="Times New Roman" w:hAnsi="Times New Roman" w:cs="Times New Roman"/>
          <w:sz w:val="24"/>
          <w:szCs w:val="24"/>
        </w:rPr>
        <w:t xml:space="preserve"> által önkéntesen megadott adatokkal.</w:t>
      </w: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ilyen célból kezeljük az adatokat?</w:t>
      </w:r>
    </w:p>
    <w:p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bból a célból, hogy Ö</w:t>
      </w:r>
      <w:r>
        <w:rPr>
          <w:rFonts w:ascii="Times New Roman" w:hAnsi="Times New Roman" w:cs="Times New Roman"/>
          <w:sz w:val="24"/>
          <w:szCs w:val="24"/>
        </w:rPr>
        <w:t>nt felvehessük a tagjaink közé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z e-mail címét és a telefon</w:t>
      </w:r>
      <w:r>
        <w:rPr>
          <w:rFonts w:ascii="Times New Roman" w:hAnsi="Times New Roman" w:cs="Times New Roman"/>
          <w:sz w:val="24"/>
          <w:szCs w:val="24"/>
        </w:rPr>
        <w:t>számá</w:t>
      </w:r>
      <w:r w:rsidRPr="00A31F5D">
        <w:rPr>
          <w:rFonts w:ascii="Times New Roman" w:hAnsi="Times New Roman" w:cs="Times New Roman"/>
          <w:sz w:val="24"/>
          <w:szCs w:val="24"/>
        </w:rPr>
        <w:t xml:space="preserve">t a gyors, olcsó és környezetbarát kommunikáció céljából kezeljük. </w:t>
      </w:r>
      <w:r w:rsidRPr="00A31F5D">
        <w:rPr>
          <w:rFonts w:ascii="Times New Roman" w:hAnsi="Times New Roman" w:cs="Times New Roman"/>
          <w:b/>
          <w:sz w:val="24"/>
          <w:szCs w:val="24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 munkahelyre vonatkozó adatokat jogszabályi felhatalmazás – Ekt. 19. § </w:t>
      </w:r>
      <w:proofErr w:type="gramStart"/>
      <w:r w:rsidRPr="00A31F5D">
        <w:rPr>
          <w:rFonts w:ascii="Times New Roman" w:hAnsi="Times New Roman" w:cs="Times New Roman"/>
          <w:sz w:val="24"/>
          <w:szCs w:val="24"/>
        </w:rPr>
        <w:t>- ,</w:t>
      </w:r>
      <w:proofErr w:type="gramEnd"/>
      <w:r w:rsidRPr="00A31F5D">
        <w:rPr>
          <w:rFonts w:ascii="Times New Roman" w:hAnsi="Times New Roman" w:cs="Times New Roman"/>
          <w:sz w:val="24"/>
          <w:szCs w:val="24"/>
        </w:rPr>
        <w:t xml:space="preserve"> választókerületi besorolás, valamint esetleges kommunikáció és statisztikai célból kezeljük.</w:t>
      </w: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eddig kezeljük az adatokat?</w:t>
      </w:r>
    </w:p>
    <w:p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Tagsági jogviszonyának megszűnését követő 5. év végéig kezeljük. </w:t>
      </w: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Veszünk-e igénybe adatfeldolgozót?</w:t>
      </w:r>
    </w:p>
    <w:p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Tagfelvétel során nem veszünk igénybe adatfeldolgozót.</w:t>
      </w:r>
    </w:p>
    <w:p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Kik ismerhetik meg az adatokat a Tagfelvétel során?</w:t>
      </w:r>
    </w:p>
    <w:p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t a MOK </w:t>
      </w:r>
      <w:r>
        <w:rPr>
          <w:rFonts w:ascii="Times New Roman" w:hAnsi="Times New Roman" w:cs="Times New Roman"/>
          <w:sz w:val="24"/>
          <w:szCs w:val="24"/>
        </w:rPr>
        <w:t xml:space="preserve">Országos Hivatala és illetékes </w:t>
      </w:r>
      <w:r w:rsidRPr="00A31F5D">
        <w:rPr>
          <w:rFonts w:ascii="Times New Roman" w:hAnsi="Times New Roman" w:cs="Times New Roman"/>
          <w:sz w:val="24"/>
          <w:szCs w:val="24"/>
        </w:rPr>
        <w:t xml:space="preserve">Területi Szervezete </w:t>
      </w:r>
      <w:r>
        <w:rPr>
          <w:rFonts w:ascii="Times New Roman" w:hAnsi="Times New Roman" w:cs="Times New Roman"/>
          <w:sz w:val="24"/>
          <w:szCs w:val="24"/>
        </w:rPr>
        <w:t xml:space="preserve">tagfelvételi eljárásban részt vevő </w:t>
      </w:r>
      <w:r w:rsidRPr="00A31F5D">
        <w:rPr>
          <w:rFonts w:ascii="Times New Roman" w:hAnsi="Times New Roman" w:cs="Times New Roman"/>
          <w:sz w:val="24"/>
          <w:szCs w:val="24"/>
        </w:rPr>
        <w:t>dolgozói</w:t>
      </w:r>
      <w:r>
        <w:rPr>
          <w:rFonts w:ascii="Times New Roman" w:hAnsi="Times New Roman" w:cs="Times New Roman"/>
          <w:sz w:val="24"/>
          <w:szCs w:val="24"/>
        </w:rPr>
        <w:t>, tisztségviselői</w:t>
      </w:r>
      <w:r w:rsidRPr="00A31F5D">
        <w:rPr>
          <w:rFonts w:ascii="Times New Roman" w:hAnsi="Times New Roman" w:cs="Times New Roman"/>
          <w:sz w:val="24"/>
          <w:szCs w:val="24"/>
        </w:rPr>
        <w:t xml:space="preserve"> és az adatvédelmi tisztviselő ismerhetik meg.</w:t>
      </w:r>
    </w:p>
    <w:p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B23" w:rsidRPr="00C127A1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A1">
        <w:rPr>
          <w:rFonts w:ascii="Times New Roman" w:hAnsi="Times New Roman" w:cs="Times New Roman"/>
          <w:b/>
          <w:sz w:val="24"/>
          <w:szCs w:val="24"/>
        </w:rPr>
        <w:t xml:space="preserve">Milyen jogai vannak az adataival kapcsolatban? </w:t>
      </w: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31F5D">
        <w:rPr>
          <w:rFonts w:ascii="Times New Roman" w:hAnsi="Times New Roman" w:cs="Times New Roman"/>
          <w:sz w:val="24"/>
          <w:szCs w:val="24"/>
        </w:rPr>
        <w:t>z Ön által szolgáltatott adatok kezeléséhez a hozzájárulását bármikor visszavonhatja. Ennek korlátját jelenti az Ön tagsági jogviszonya</w:t>
      </w:r>
      <w:r>
        <w:rPr>
          <w:rFonts w:ascii="Times New Roman" w:hAnsi="Times New Roman" w:cs="Times New Roman"/>
          <w:sz w:val="24"/>
          <w:szCs w:val="24"/>
        </w:rPr>
        <w:t>, illetve a törvény felhatalmazása alapján kezelt adatai</w:t>
      </w:r>
      <w:r w:rsidRPr="00A31F5D">
        <w:rPr>
          <w:rFonts w:ascii="Times New Roman" w:hAnsi="Times New Roman" w:cs="Times New Roman"/>
          <w:sz w:val="24"/>
          <w:szCs w:val="24"/>
        </w:rPr>
        <w:t xml:space="preserve">. Ugyanezen szabály vonatkozik az adatok törlésére is. A tagsági jogviszony meglétéhez szükséges adatokhoz való hozzájárulását nem vonhatja vissza. </w:t>
      </w:r>
    </w:p>
    <w:p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 tájékoztatást kérhet, az Önről tárolt adatokról. Az adat helyesbítés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F5D">
        <w:rPr>
          <w:rFonts w:ascii="Times New Roman" w:hAnsi="Times New Roman" w:cs="Times New Roman"/>
          <w:sz w:val="24"/>
          <w:szCs w:val="24"/>
        </w:rPr>
        <w:t>(módosítását) kérheti.</w:t>
      </w:r>
    </w:p>
    <w:p w:rsidR="00102B23" w:rsidRPr="00B54C5B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nek jogában áll az adatkezelés korlátozását kérni, valamint tiltakozni az adatkezelés ellen. Önnek joga van az Önről tárolt és az Ön által szolgáltatott adatokat géppel olvasható formátumban kikérni.</w:t>
      </w:r>
    </w:p>
    <w:p w:rsidR="00102B23" w:rsidRDefault="00102B23" w:rsidP="00102B23"/>
    <w:p w:rsidR="00102B23" w:rsidRDefault="00102B23" w:rsidP="00102B23"/>
    <w:p w:rsidR="00102B23" w:rsidRPr="00025CB7" w:rsidRDefault="00102B23" w:rsidP="00025CB7"/>
    <w:sectPr w:rsidR="00102B23" w:rsidRPr="00025CB7" w:rsidSect="00845B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09" w:rsidRDefault="00357E09" w:rsidP="00A85844">
      <w:pPr>
        <w:spacing w:after="0" w:line="240" w:lineRule="auto"/>
      </w:pPr>
      <w:r>
        <w:separator/>
      </w:r>
    </w:p>
  </w:endnote>
  <w:endnote w:type="continuationSeparator" w:id="0">
    <w:p w:rsidR="00357E09" w:rsidRDefault="00357E09" w:rsidP="00A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20C" w:rsidRPr="0072020C" w:rsidRDefault="00A85844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</w:t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:rsidR="0072020C" w:rsidRPr="0072020C" w:rsidRDefault="00A8584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</w:t>
    </w:r>
    <w:proofErr w:type="gramStart"/>
    <w:r>
      <w:rPr>
        <w:rFonts w:ascii="Times New Roman" w:hAnsi="Times New Roman" w:cs="Times New Roman"/>
        <w:sz w:val="20"/>
        <w:szCs w:val="20"/>
      </w:rPr>
      <w:t>szignó</w:t>
    </w:r>
    <w:proofErr w:type="gramEnd"/>
    <w:r>
      <w:rPr>
        <w:rFonts w:ascii="Times New Roman" w:hAnsi="Times New Roman" w:cs="Times New Roman"/>
        <w:sz w:val="20"/>
        <w:szCs w:val="20"/>
      </w:rPr>
      <w:t xml:space="preserve">  </w:t>
    </w:r>
    <w:r w:rsidR="00BB2401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 \* MERGEFORMAT </w:instrText>
    </w:r>
    <w:r w:rsidR="00BB2401">
      <w:rPr>
        <w:rFonts w:ascii="Times New Roman" w:hAnsi="Times New Roman" w:cs="Times New Roman"/>
        <w:sz w:val="20"/>
        <w:szCs w:val="20"/>
      </w:rPr>
      <w:fldChar w:fldCharType="end"/>
    </w:r>
  </w:p>
  <w:p w:rsidR="002B02D7" w:rsidRDefault="00357E0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D2" w:rsidRPr="0072020C" w:rsidRDefault="00A85844" w:rsidP="00EC14F4">
    <w:pPr>
      <w:pStyle w:val="llb"/>
      <w:rPr>
        <w:rFonts w:ascii="Times New Roman" w:hAnsi="Times New Roman" w:cs="Times New Roman"/>
        <w:sz w:val="20"/>
        <w:szCs w:val="20"/>
      </w:rPr>
    </w:pPr>
    <w:r w:rsidRPr="00EC14F4">
      <w:rPr>
        <w:rFonts w:ascii="Times New Roman" w:hAnsi="Times New Roman" w:cs="Times New Roman"/>
        <w:sz w:val="20"/>
        <w:szCs w:val="20"/>
      </w:rPr>
      <w:tab/>
    </w:r>
    <w:r>
      <w:tab/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:rsidR="00AC4DD2" w:rsidRPr="0072020C" w:rsidRDefault="00A8584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</w:t>
    </w:r>
    <w:proofErr w:type="gramStart"/>
    <w:r>
      <w:rPr>
        <w:rFonts w:ascii="Times New Roman" w:hAnsi="Times New Roman" w:cs="Times New Roman"/>
        <w:sz w:val="20"/>
        <w:szCs w:val="20"/>
      </w:rPr>
      <w:t>szignó</w:t>
    </w:r>
    <w:proofErr w:type="gramEnd"/>
    <w:r>
      <w:rPr>
        <w:rFonts w:ascii="Times New Roman" w:hAnsi="Times New Roman" w:cs="Times New Roman"/>
        <w:sz w:val="20"/>
        <w:szCs w:val="20"/>
      </w:rPr>
      <w:t xml:space="preserve">   </w:t>
    </w:r>
    <w:r w:rsidR="00BB2401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\l  \* MERGEFORMAT </w:instrText>
    </w:r>
    <w:r w:rsidR="00BB2401">
      <w:rPr>
        <w:rFonts w:ascii="Times New Roman" w:hAnsi="Times New Roman" w:cs="Times New Roman"/>
        <w:sz w:val="20"/>
        <w:szCs w:val="20"/>
      </w:rPr>
      <w:fldChar w:fldCharType="end"/>
    </w:r>
    <w:r w:rsidR="00BB2401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Lábjegyzet-hivatkozás  \* MERGEFORMAT </w:instrText>
    </w:r>
    <w:r w:rsidR="00BB2401">
      <w:rPr>
        <w:rFonts w:ascii="Times New Roman" w:hAnsi="Times New Roman" w:cs="Times New Roman"/>
        <w:sz w:val="20"/>
        <w:szCs w:val="20"/>
      </w:rPr>
      <w:fldChar w:fldCharType="end"/>
    </w:r>
  </w:p>
  <w:p w:rsidR="00AC4DD2" w:rsidRDefault="00357E09" w:rsidP="00AC4DD2">
    <w:pPr>
      <w:pStyle w:val="llb"/>
      <w:tabs>
        <w:tab w:val="clear" w:pos="4536"/>
        <w:tab w:val="clear" w:pos="9072"/>
        <w:tab w:val="left" w:pos="76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09" w:rsidRDefault="00357E09" w:rsidP="00A85844">
      <w:pPr>
        <w:spacing w:after="0" w:line="240" w:lineRule="auto"/>
      </w:pPr>
      <w:r>
        <w:separator/>
      </w:r>
    </w:p>
  </w:footnote>
  <w:footnote w:type="continuationSeparator" w:id="0">
    <w:p w:rsidR="00357E09" w:rsidRDefault="00357E09" w:rsidP="00A85844">
      <w:pPr>
        <w:spacing w:after="0" w:line="240" w:lineRule="auto"/>
      </w:pPr>
      <w:r>
        <w:continuationSeparator/>
      </w:r>
    </w:p>
  </w:footnote>
  <w:footnote w:id="1">
    <w:p w:rsidR="00025CB7" w:rsidRPr="00FC03A4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C03A4">
        <w:rPr>
          <w:rFonts w:ascii="Times New Roman" w:hAnsi="Times New Roman" w:cs="Times New Roman"/>
          <w:sz w:val="18"/>
          <w:szCs w:val="18"/>
        </w:rPr>
        <w:t>A csillaggal jelölt mezők kitöltése kötelező!</w:t>
      </w:r>
    </w:p>
  </w:footnote>
  <w:footnote w:id="2">
    <w:p w:rsidR="00025CB7" w:rsidRPr="00604DFA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FC03A4">
        <w:rPr>
          <w:rStyle w:val="Lbjegyzet-hivatkozs"/>
          <w:sz w:val="18"/>
          <w:szCs w:val="18"/>
        </w:rPr>
        <w:footnoteRef/>
      </w:r>
      <w:r w:rsidRPr="00FC03A4">
        <w:rPr>
          <w:sz w:val="18"/>
          <w:szCs w:val="18"/>
        </w:rPr>
        <w:t xml:space="preserve"> </w:t>
      </w:r>
      <w:r w:rsidRPr="00604DFA">
        <w:rPr>
          <w:rFonts w:ascii="Times New Roman" w:hAnsi="Times New Roman" w:cs="Times New Roman"/>
          <w:sz w:val="18"/>
          <w:szCs w:val="18"/>
        </w:rPr>
        <w:t xml:space="preserve">Megadása nem feltétele a </w:t>
      </w:r>
      <w:r>
        <w:rPr>
          <w:rFonts w:ascii="Times New Roman" w:hAnsi="Times New Roman" w:cs="Times New Roman"/>
          <w:sz w:val="18"/>
          <w:szCs w:val="18"/>
        </w:rPr>
        <w:t>tagfelvételnek. Az e-mailen keresztül történő</w:t>
      </w:r>
      <w:r w:rsidRPr="00604DFA">
        <w:rPr>
          <w:rFonts w:ascii="Times New Roman" w:hAnsi="Times New Roman" w:cs="Times New Roman"/>
          <w:sz w:val="18"/>
          <w:szCs w:val="18"/>
        </w:rPr>
        <w:t xml:space="preserve"> kommunikáció olcsó, gyors és környezetbarát eszköz. </w:t>
      </w:r>
      <w:r w:rsidRPr="00604DFA">
        <w:rPr>
          <w:rFonts w:ascii="Times New Roman" w:hAnsi="Times New Roman" w:cs="Times New Roman"/>
          <w:b/>
          <w:sz w:val="18"/>
          <w:szCs w:val="18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604DFA">
        <w:rPr>
          <w:rFonts w:ascii="Times New Roman" w:hAnsi="Times New Roman" w:cs="Times New Roman"/>
          <w:sz w:val="18"/>
          <w:szCs w:val="18"/>
        </w:rPr>
        <w:t xml:space="preserve"> Bármikor kérheti </w:t>
      </w:r>
      <w:r>
        <w:rPr>
          <w:rFonts w:ascii="Times New Roman" w:hAnsi="Times New Roman" w:cs="Times New Roman"/>
          <w:sz w:val="18"/>
          <w:szCs w:val="18"/>
        </w:rPr>
        <w:t xml:space="preserve">ezen adatának </w:t>
      </w:r>
      <w:r w:rsidRPr="00604DFA">
        <w:rPr>
          <w:rFonts w:ascii="Times New Roman" w:hAnsi="Times New Roman" w:cs="Times New Roman"/>
          <w:sz w:val="18"/>
          <w:szCs w:val="18"/>
        </w:rPr>
        <w:t xml:space="preserve">törlését. </w:t>
      </w:r>
    </w:p>
  </w:footnote>
  <w:footnote w:id="3">
    <w:p w:rsidR="00025CB7" w:rsidRPr="00604DFA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Megadása nem feltétele a tagfelvételnek. A telefonon történő kommunikáció olcsó gyors és környezetbarát eszköz. Reklám és marketing célra nem használjuk. Bármikor kérheti ezen adatának törlését.</w:t>
      </w:r>
    </w:p>
  </w:footnote>
  <w:footnote w:id="4">
    <w:p w:rsidR="00025CB7" w:rsidRPr="00604DFA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Több szakvizsga esetén, </w:t>
      </w:r>
      <w:proofErr w:type="gramStart"/>
      <w:r w:rsidRPr="00604DFA">
        <w:rPr>
          <w:rFonts w:ascii="Times New Roman" w:hAnsi="Times New Roman" w:cs="Times New Roman"/>
          <w:sz w:val="18"/>
          <w:szCs w:val="18"/>
        </w:rPr>
        <w:t>kérjük</w:t>
      </w:r>
      <w:proofErr w:type="gramEnd"/>
      <w:r w:rsidRPr="00604DFA">
        <w:rPr>
          <w:rFonts w:ascii="Times New Roman" w:hAnsi="Times New Roman" w:cs="Times New Roman"/>
          <w:sz w:val="18"/>
          <w:szCs w:val="18"/>
        </w:rPr>
        <w:t xml:space="preserve"> a pótlapot kitölteni szíveskedjék!</w:t>
      </w:r>
    </w:p>
  </w:footnote>
  <w:footnote w:id="5">
    <w:p w:rsidR="00025CB7" w:rsidRPr="00604DFA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Több nyelvvizsga esetén, </w:t>
      </w:r>
      <w:proofErr w:type="gramStart"/>
      <w:r w:rsidRPr="00604DFA">
        <w:rPr>
          <w:rFonts w:ascii="Times New Roman" w:hAnsi="Times New Roman" w:cs="Times New Roman"/>
          <w:sz w:val="18"/>
          <w:szCs w:val="18"/>
        </w:rPr>
        <w:t>kérjük</w:t>
      </w:r>
      <w:proofErr w:type="gramEnd"/>
      <w:r w:rsidRPr="00604DFA">
        <w:rPr>
          <w:rFonts w:ascii="Times New Roman" w:hAnsi="Times New Roman" w:cs="Times New Roman"/>
          <w:sz w:val="18"/>
          <w:szCs w:val="18"/>
        </w:rPr>
        <w:t xml:space="preserve"> a pótlapot kitölteni szíveskedjék!</w:t>
      </w:r>
    </w:p>
  </w:footnote>
  <w:footnote w:id="6">
    <w:p w:rsidR="00025CB7" w:rsidRPr="00B2514F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Megadása nem feltétele a tagfelvételnek. Egyéb ismeretei adatainak megadásával – amennyiben a jövőben szerepet vállalna a Kamara életében - segítségére lehet a MOK érdekvédelmi vagy közfeladatai ellátása során. Bármikor kérheti ezen adatának törlését.</w:t>
      </w:r>
    </w:p>
  </w:footnote>
  <w:footnote w:id="7">
    <w:p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Kérjük, hogy az Ön által fő munkahelyként tekintett adatokat adja meg!</w:t>
      </w:r>
    </w:p>
    <w:p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Fonts w:ascii="Times New Roman" w:hAnsi="Times New Roman" w:cs="Times New Roman"/>
          <w:sz w:val="18"/>
          <w:szCs w:val="18"/>
        </w:rPr>
        <w:t>Több munkahely esetén kérjük, a pótlapot kitölteni szíveskedjék!</w:t>
      </w:r>
    </w:p>
  </w:footnote>
  <w:footnote w:id="8">
    <w:p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9">
    <w:p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0">
    <w:p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1">
    <w:p w:rsidR="00025CB7" w:rsidRPr="00B2514F" w:rsidRDefault="00025CB7" w:rsidP="00065F36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Nyugdíjazására vonatkozó adatait kizárólag az Ön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2514F">
        <w:rPr>
          <w:rFonts w:ascii="Times New Roman" w:hAnsi="Times New Roman" w:cs="Times New Roman"/>
          <w:sz w:val="18"/>
          <w:szCs w:val="18"/>
        </w:rPr>
        <w:t xml:space="preserve"> önkéntes adatszolgáltatása alapján, </w:t>
      </w:r>
      <w:r>
        <w:rPr>
          <w:rFonts w:ascii="Times New Roman" w:hAnsi="Times New Roman" w:cs="Times New Roman"/>
          <w:sz w:val="18"/>
          <w:szCs w:val="18"/>
        </w:rPr>
        <w:t>statisztikai célból, valamint</w:t>
      </w:r>
      <w:r w:rsidRPr="00B2514F">
        <w:rPr>
          <w:rFonts w:ascii="Times New Roman" w:hAnsi="Times New Roman" w:cs="Times New Roman"/>
          <w:sz w:val="18"/>
          <w:szCs w:val="18"/>
        </w:rPr>
        <w:t xml:space="preserve"> a Kamara érdekvédelmi feladatainak ellátásához, </w:t>
      </w:r>
      <w:r>
        <w:rPr>
          <w:rFonts w:ascii="Times New Roman" w:hAnsi="Times New Roman" w:cs="Times New Roman"/>
          <w:sz w:val="18"/>
          <w:szCs w:val="18"/>
        </w:rPr>
        <w:t xml:space="preserve">szakminisztériumokkal, </w:t>
      </w:r>
      <w:r w:rsidRPr="00B2514F">
        <w:rPr>
          <w:rFonts w:ascii="Times New Roman" w:hAnsi="Times New Roman" w:cs="Times New Roman"/>
          <w:sz w:val="18"/>
          <w:szCs w:val="18"/>
        </w:rPr>
        <w:t>szakmai szervezetekkel törté</w:t>
      </w:r>
      <w:r>
        <w:rPr>
          <w:rFonts w:ascii="Times New Roman" w:hAnsi="Times New Roman" w:cs="Times New Roman"/>
          <w:sz w:val="18"/>
          <w:szCs w:val="18"/>
        </w:rPr>
        <w:t>nő tárgyalások</w:t>
      </w:r>
      <w:r>
        <w:rPr>
          <w:rFonts w:ascii="Times New Roman" w:hAnsi="Times New Roman" w:cs="Times New Roman"/>
          <w:sz w:val="18"/>
          <w:szCs w:val="18"/>
        </w:rPr>
        <w:br/>
        <w:t>során van szükségünk</w:t>
      </w:r>
      <w:r w:rsidRPr="00B2514F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:rsidR="00A03F0B" w:rsidRPr="00C15ED3" w:rsidRDefault="00A03F0B" w:rsidP="00025CB7">
      <w:pPr>
        <w:pStyle w:val="Lbjegyzetszveg"/>
        <w:rPr>
          <w:rFonts w:ascii="Times New Roman" w:hAnsi="Times New Roman" w:cs="Times New Roman"/>
        </w:rPr>
      </w:pPr>
      <w:r w:rsidRPr="00C15ED3">
        <w:rPr>
          <w:rStyle w:val="Lbjegyzet-hivatkozs"/>
          <w:rFonts w:ascii="Times New Roman" w:hAnsi="Times New Roman" w:cs="Times New Roman"/>
        </w:rPr>
        <w:footnoteRef/>
      </w:r>
      <w:r w:rsidRPr="00C15ED3">
        <w:rPr>
          <w:rFonts w:ascii="Times New Roman" w:hAnsi="Times New Roman" w:cs="Times New Roman"/>
        </w:rPr>
        <w:t xml:space="preserve"> GYES/GYED/GYET tagdíjkedvezmény igénybevétele esetén</w:t>
      </w:r>
    </w:p>
    <w:p w:rsidR="00A03F0B" w:rsidRDefault="00A03F0B" w:rsidP="00025CB7">
      <w:pPr>
        <w:pStyle w:val="Lbjegyzetszveg"/>
      </w:pPr>
      <w:proofErr w:type="gramStart"/>
      <w:r w:rsidRPr="00C15ED3">
        <w:rPr>
          <w:rFonts w:ascii="Times New Roman" w:hAnsi="Times New Roman" w:cs="Times New Roman"/>
        </w:rPr>
        <w:t>a</w:t>
      </w:r>
      <w:proofErr w:type="gramEnd"/>
      <w:r w:rsidRPr="00C15ED3">
        <w:rPr>
          <w:rFonts w:ascii="Times New Roman" w:hAnsi="Times New Roman" w:cs="Times New Roman"/>
        </w:rPr>
        <w:t xml:space="preserve"> jo</w:t>
      </w:r>
      <w:r>
        <w:rPr>
          <w:rFonts w:ascii="Times New Roman" w:hAnsi="Times New Roman" w:cs="Times New Roman"/>
        </w:rPr>
        <w:t>gosultságot igazoló dokumentum másolatát</w:t>
      </w:r>
      <w:r w:rsidRPr="00C15ED3">
        <w:rPr>
          <w:rFonts w:ascii="Times New Roman" w:hAnsi="Times New Roman" w:cs="Times New Roman"/>
        </w:rPr>
        <w:t>, szíveskedjék a kérelméhez csatolni</w:t>
      </w:r>
    </w:p>
  </w:footnote>
  <w:footnote w:id="13">
    <w:p w:rsidR="00025CB7" w:rsidRPr="00731BF6" w:rsidRDefault="00025CB7" w:rsidP="00025CB7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1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4">
    <w:p w:rsidR="00025CB7" w:rsidRPr="006C4688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2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5">
    <w:p w:rsidR="00025CB7" w:rsidRPr="006C4688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C4688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C4688">
        <w:rPr>
          <w:rFonts w:ascii="Times New Roman" w:hAnsi="Times New Roman" w:cs="Times New Roman"/>
          <w:sz w:val="18"/>
          <w:szCs w:val="18"/>
        </w:rPr>
        <w:t xml:space="preserve"> A MOK Területi Szervezetek listáját a </w:t>
      </w:r>
      <w:hyperlink r:id="rId3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6">
    <w:p w:rsidR="00025CB7" w:rsidRPr="00025CB7" w:rsidRDefault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25CB7">
        <w:rPr>
          <w:rFonts w:ascii="Times New Roman" w:hAnsi="Times New Roman" w:cs="Times New Roman"/>
          <w:sz w:val="18"/>
          <w:szCs w:val="18"/>
        </w:rPr>
        <w:t>A Magyar Orvosi Kamara Fogorvosok Területi Szervezete</w:t>
      </w:r>
    </w:p>
    <w:p w:rsidR="00025CB7" w:rsidRPr="00025CB7" w:rsidRDefault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025CB7">
        <w:rPr>
          <w:rFonts w:ascii="Times New Roman" w:hAnsi="Times New Roman" w:cs="Times New Roman"/>
          <w:sz w:val="18"/>
          <w:szCs w:val="18"/>
        </w:rPr>
        <w:t xml:space="preserve">Adatvédelmi Tájékoztatóját a </w:t>
      </w:r>
      <w:hyperlink r:id="rId4" w:history="1">
        <w:r w:rsidRPr="00025CB7">
          <w:rPr>
            <w:rStyle w:val="Hiperhivatkozs"/>
            <w:rFonts w:ascii="Times New Roman" w:hAnsi="Times New Roman" w:cs="Times New Roman"/>
            <w:sz w:val="18"/>
            <w:szCs w:val="18"/>
          </w:rPr>
          <w:t>www.kamara.fogorvos.hu</w:t>
        </w:r>
      </w:hyperlink>
      <w:r w:rsidRPr="00025CB7">
        <w:rPr>
          <w:rFonts w:ascii="Times New Roman" w:hAnsi="Times New Roman" w:cs="Times New Roman"/>
          <w:sz w:val="18"/>
          <w:szCs w:val="18"/>
        </w:rPr>
        <w:t xml:space="preserve"> elérhetőségen találj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:rsidR="00102B23" w:rsidRPr="00102B23" w:rsidRDefault="00102B23">
        <w:pPr>
          <w:pStyle w:val="lfej"/>
          <w:jc w:val="right"/>
          <w:rPr>
            <w:sz w:val="20"/>
            <w:szCs w:val="20"/>
          </w:rPr>
        </w:pPr>
        <w:proofErr w:type="gramStart"/>
        <w:r w:rsidRPr="00102B23">
          <w:rPr>
            <w:sz w:val="20"/>
            <w:szCs w:val="20"/>
          </w:rPr>
          <w:t>oldal</w:t>
        </w:r>
        <w:proofErr w:type="gramEnd"/>
        <w:r w:rsidRPr="00102B23">
          <w:rPr>
            <w:sz w:val="20"/>
            <w:szCs w:val="20"/>
          </w:rPr>
          <w:t xml:space="preserve"> </w:t>
        </w:r>
        <w:r w:rsidR="00BB2401"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PAGE</w:instrText>
        </w:r>
        <w:r w:rsidR="00BB2401" w:rsidRPr="00102B23">
          <w:rPr>
            <w:b/>
            <w:bCs/>
            <w:sz w:val="20"/>
            <w:szCs w:val="20"/>
          </w:rPr>
          <w:fldChar w:fldCharType="separate"/>
        </w:r>
        <w:r w:rsidR="00CD6D7F">
          <w:rPr>
            <w:b/>
            <w:bCs/>
            <w:noProof/>
            <w:sz w:val="20"/>
            <w:szCs w:val="20"/>
          </w:rPr>
          <w:t>8</w:t>
        </w:r>
        <w:r w:rsidR="00BB2401" w:rsidRPr="00102B23">
          <w:rPr>
            <w:b/>
            <w:bCs/>
            <w:sz w:val="20"/>
            <w:szCs w:val="20"/>
          </w:rPr>
          <w:fldChar w:fldCharType="end"/>
        </w:r>
        <w:r w:rsidRPr="00102B23">
          <w:rPr>
            <w:sz w:val="20"/>
            <w:szCs w:val="20"/>
          </w:rPr>
          <w:t xml:space="preserve"> / </w:t>
        </w:r>
        <w:r w:rsidR="00BB2401"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NUMPAGES</w:instrText>
        </w:r>
        <w:r w:rsidR="00BB2401" w:rsidRPr="00102B23">
          <w:rPr>
            <w:b/>
            <w:bCs/>
            <w:sz w:val="20"/>
            <w:szCs w:val="20"/>
          </w:rPr>
          <w:fldChar w:fldCharType="separate"/>
        </w:r>
        <w:r w:rsidR="00CD6D7F">
          <w:rPr>
            <w:b/>
            <w:bCs/>
            <w:noProof/>
            <w:sz w:val="20"/>
            <w:szCs w:val="20"/>
          </w:rPr>
          <w:t>8</w:t>
        </w:r>
        <w:r w:rsidR="00BB2401" w:rsidRPr="00102B23">
          <w:rPr>
            <w:b/>
            <w:bCs/>
            <w:sz w:val="20"/>
            <w:szCs w:val="20"/>
          </w:rPr>
          <w:fldChar w:fldCharType="end"/>
        </w:r>
      </w:p>
    </w:sdtContent>
  </w:sdt>
  <w:p w:rsidR="0072020C" w:rsidRDefault="00357E0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602424"/>
      <w:docPartObj>
        <w:docPartGallery w:val="Page Numbers (Top of Page)"/>
        <w:docPartUnique/>
      </w:docPartObj>
    </w:sdtPr>
    <w:sdtContent>
      <w:p w:rsidR="0009489B" w:rsidRDefault="00BB2401" w:rsidP="0009489B">
        <w:pPr>
          <w:pStyle w:val="lfej"/>
          <w:jc w:val="right"/>
        </w:pPr>
        <w:r>
          <w:rPr>
            <w:noProof/>
            <w:lang w:eastAsia="hu-H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2049" type="#_x0000_t202" style="position:absolute;left:0;text-align:left;margin-left:129.4pt;margin-top:-24.15pt;width:240pt;height:4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" filled="f" stroked="f" strokeweight=".5pt">
              <v:textbox>
                <w:txbxContent>
                  <w:p w:rsidR="0009489B" w:rsidRPr="0009489B" w:rsidRDefault="00A85844" w:rsidP="00845B0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TAGFELVÉTELI KÉRELEM</w:t>
                    </w:r>
                  </w:p>
                  <w:p w:rsidR="0009489B" w:rsidRPr="0009489B" w:rsidRDefault="00A85844" w:rsidP="0009489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9489B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Magyar Orvosi Kamara</w:t>
                    </w:r>
                  </w:p>
                </w:txbxContent>
              </v:textbox>
            </v:shape>
          </w:pict>
        </w:r>
        <w:proofErr w:type="gramStart"/>
        <w:r w:rsidR="00902109">
          <w:t>oldal</w:t>
        </w:r>
        <w:proofErr w:type="gramEnd"/>
        <w:r w:rsidR="00902109">
          <w:t xml:space="preserve"> </w:t>
        </w:r>
        <w:r w:rsidRPr="00014566">
          <w:rPr>
            <w:b/>
            <w:bCs/>
          </w:rPr>
          <w:fldChar w:fldCharType="begin"/>
        </w:r>
        <w:r w:rsidR="00A85844" w:rsidRPr="00014566">
          <w:rPr>
            <w:b/>
            <w:bCs/>
          </w:rPr>
          <w:instrText>PAGE   \* MERGEFORMAT</w:instrText>
        </w:r>
        <w:r w:rsidRPr="00014566">
          <w:rPr>
            <w:b/>
            <w:bCs/>
          </w:rPr>
          <w:fldChar w:fldCharType="separate"/>
        </w:r>
        <w:r w:rsidR="00CD6D7F">
          <w:rPr>
            <w:b/>
            <w:bCs/>
            <w:noProof/>
          </w:rPr>
          <w:t>1</w:t>
        </w:r>
        <w:r w:rsidRPr="00014566">
          <w:rPr>
            <w:b/>
            <w:bCs/>
          </w:rPr>
          <w:fldChar w:fldCharType="end"/>
        </w:r>
        <w:r w:rsidR="000026FA">
          <w:rPr>
            <w:b/>
            <w:bCs/>
          </w:rPr>
          <w:t xml:space="preserve"> </w:t>
        </w:r>
        <w:r w:rsidR="00A85844" w:rsidRPr="00014566">
          <w:rPr>
            <w:b/>
            <w:bCs/>
          </w:rPr>
          <w:t>/</w:t>
        </w:r>
        <w:r w:rsidR="000026FA">
          <w:rPr>
            <w:b/>
            <w:bCs/>
          </w:rPr>
          <w:t xml:space="preserve"> </w:t>
        </w:r>
        <w:r w:rsidR="00902109" w:rsidRPr="00014566">
          <w:rPr>
            <w:b/>
            <w:bCs/>
          </w:rPr>
          <w:t>8</w:t>
        </w:r>
      </w:p>
    </w:sdtContent>
  </w:sdt>
  <w:p w:rsidR="00AC4DD2" w:rsidRPr="00AC4DD2" w:rsidRDefault="00357E09" w:rsidP="00AC4DD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5844"/>
    <w:rsid w:val="000026FA"/>
    <w:rsid w:val="00014566"/>
    <w:rsid w:val="00025CB7"/>
    <w:rsid w:val="00065F36"/>
    <w:rsid w:val="0009576F"/>
    <w:rsid w:val="00102B23"/>
    <w:rsid w:val="001264FD"/>
    <w:rsid w:val="00202D54"/>
    <w:rsid w:val="002A4F0F"/>
    <w:rsid w:val="002D7396"/>
    <w:rsid w:val="00357E09"/>
    <w:rsid w:val="0036733E"/>
    <w:rsid w:val="00376F59"/>
    <w:rsid w:val="003E0F49"/>
    <w:rsid w:val="004144A2"/>
    <w:rsid w:val="00435A2F"/>
    <w:rsid w:val="0045754A"/>
    <w:rsid w:val="004627F7"/>
    <w:rsid w:val="00465DBC"/>
    <w:rsid w:val="0057269B"/>
    <w:rsid w:val="00582929"/>
    <w:rsid w:val="005F45B4"/>
    <w:rsid w:val="006C4742"/>
    <w:rsid w:val="007363D7"/>
    <w:rsid w:val="007557BD"/>
    <w:rsid w:val="00756F81"/>
    <w:rsid w:val="008231DE"/>
    <w:rsid w:val="00875549"/>
    <w:rsid w:val="00902109"/>
    <w:rsid w:val="009A256B"/>
    <w:rsid w:val="00A03F0B"/>
    <w:rsid w:val="00A75A50"/>
    <w:rsid w:val="00A85844"/>
    <w:rsid w:val="00B6129F"/>
    <w:rsid w:val="00BB2401"/>
    <w:rsid w:val="00C65F8D"/>
    <w:rsid w:val="00C77480"/>
    <w:rsid w:val="00CC143C"/>
    <w:rsid w:val="00CD6D7F"/>
    <w:rsid w:val="00DB19B8"/>
    <w:rsid w:val="00E50E5C"/>
    <w:rsid w:val="00E95A13"/>
    <w:rsid w:val="00E9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5844"/>
    <w:rPr>
      <w:rFonts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584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844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844"/>
    <w:rPr>
      <w:rFonts w:cstheme="minorHAnsi"/>
    </w:rPr>
  </w:style>
  <w:style w:type="table" w:styleId="Rcsostblzat">
    <w:name w:val="Table Grid"/>
    <w:basedOn w:val="Normltblzat"/>
    <w:uiPriority w:val="39"/>
    <w:rsid w:val="00A8584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44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58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8584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85844"/>
    <w:rPr>
      <w:sz w:val="16"/>
      <w:szCs w:val="16"/>
    </w:rPr>
  </w:style>
  <w:style w:type="paragraph" w:customStyle="1" w:styleId="nvbeszrs">
    <w:name w:val="név beszúrás"/>
    <w:basedOn w:val="Norml"/>
    <w:qFormat/>
    <w:rsid w:val="00A8584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">
    <w:name w:val="NYILVÁNTARTÁSI SZÁM"/>
    <w:basedOn w:val="llb"/>
    <w:qFormat/>
    <w:rsid w:val="00A85844"/>
  </w:style>
  <w:style w:type="table" w:customStyle="1" w:styleId="Rcsostblzat2">
    <w:name w:val="Rácsos táblázat2"/>
    <w:basedOn w:val="Normltblzat"/>
    <w:next w:val="Rcsostblzat"/>
    <w:uiPriority w:val="39"/>
    <w:rsid w:val="00A8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39"/>
    <w:rsid w:val="00A85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6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sztes@mok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fogorvos.h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k.hu" TargetMode="External"/><Relationship Id="rId2" Type="http://schemas.openxmlformats.org/officeDocument/2006/relationships/hyperlink" Target="http://www.mok.hu" TargetMode="External"/><Relationship Id="rId1" Type="http://schemas.openxmlformats.org/officeDocument/2006/relationships/hyperlink" Target="http://www.mok.hu" TargetMode="External"/><Relationship Id="rId4" Type="http://schemas.openxmlformats.org/officeDocument/2006/relationships/hyperlink" Target="http://www.kamara.fogorv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C1F9-EF14-46BC-95D2-1B262965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74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FOGSERVER Bíró Orsolya</dc:creator>
  <cp:lastModifiedBy>Kohajda Anikó</cp:lastModifiedBy>
  <cp:revision>2</cp:revision>
  <cp:lastPrinted>2019-11-07T14:09:00Z</cp:lastPrinted>
  <dcterms:created xsi:type="dcterms:W3CDTF">2022-07-21T09:51:00Z</dcterms:created>
  <dcterms:modified xsi:type="dcterms:W3CDTF">2022-07-21T09:51:00Z</dcterms:modified>
</cp:coreProperties>
</file>